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F2FB" w14:textId="27808192" w:rsidR="00473A2D" w:rsidRDefault="00473A2D"/>
    <w:p w14:paraId="0008F311" w14:textId="6A9508A7" w:rsidR="000A67F6" w:rsidRPr="00650A1C" w:rsidRDefault="00D03B32" w:rsidP="00390641">
      <w:pPr>
        <w:rPr>
          <w:b/>
          <w:color w:val="C45911" w:themeColor="accent2" w:themeShade="BF"/>
          <w:sz w:val="68"/>
          <w:szCs w:val="34"/>
        </w:rPr>
      </w:pPr>
      <w:r w:rsidRPr="00650A1C">
        <w:rPr>
          <w:b/>
          <w:color w:val="C45911" w:themeColor="accent2" w:themeShade="BF"/>
          <w:sz w:val="68"/>
          <w:szCs w:val="34"/>
        </w:rPr>
        <w:t>Project Title</w:t>
      </w:r>
    </w:p>
    <w:p w14:paraId="5AB90A40" w14:textId="63A866BF" w:rsidR="00D03B32" w:rsidRDefault="00D03B32" w:rsidP="00390641">
      <w:pPr>
        <w:rPr>
          <w:b/>
          <w:iCs/>
          <w:sz w:val="42"/>
        </w:rPr>
      </w:pPr>
      <w:r w:rsidRPr="005848C3">
        <w:rPr>
          <w:b/>
          <w:iCs/>
          <w:sz w:val="42"/>
        </w:rPr>
        <w:t>Company Name</w:t>
      </w:r>
    </w:p>
    <w:p w14:paraId="4E7A9670" w14:textId="77777777" w:rsidR="00650A1C" w:rsidRPr="005848C3" w:rsidRDefault="00650A1C" w:rsidP="00390641">
      <w:pPr>
        <w:rPr>
          <w:b/>
          <w:iCs/>
          <w:sz w:val="42"/>
        </w:rPr>
      </w:pPr>
    </w:p>
    <w:p w14:paraId="34B6E8BB" w14:textId="289DA3DD" w:rsidR="00D03B32" w:rsidRPr="005848C3" w:rsidRDefault="00D03B32" w:rsidP="00390641">
      <w:pPr>
        <w:rPr>
          <w:b/>
          <w:iCs/>
          <w:sz w:val="42"/>
        </w:rPr>
      </w:pPr>
    </w:p>
    <w:p w14:paraId="1F8CE6DE" w14:textId="77777777" w:rsidR="00390641" w:rsidRDefault="00D03B32" w:rsidP="00390641">
      <w:pPr>
        <w:rPr>
          <w:b/>
          <w:iCs/>
          <w:sz w:val="42"/>
        </w:rPr>
      </w:pPr>
      <w:r w:rsidRPr="005848C3">
        <w:rPr>
          <w:b/>
          <w:iCs/>
          <w:sz w:val="42"/>
        </w:rPr>
        <w:t>Your Name</w:t>
      </w:r>
    </w:p>
    <w:p w14:paraId="0AF9B708" w14:textId="4D6E67B2" w:rsidR="00D03B32" w:rsidRPr="005848C3" w:rsidRDefault="00D03B32" w:rsidP="00390641">
      <w:pPr>
        <w:rPr>
          <w:b/>
          <w:iCs/>
          <w:sz w:val="42"/>
        </w:rPr>
      </w:pPr>
      <w:r w:rsidRPr="005848C3">
        <w:rPr>
          <w:b/>
          <w:iCs/>
          <w:sz w:val="42"/>
        </w:rPr>
        <w:t>IT Consultant</w:t>
      </w:r>
    </w:p>
    <w:p w14:paraId="7C2B8135" w14:textId="2C08D0B5" w:rsidR="00390641" w:rsidRDefault="00D03B32" w:rsidP="00390641">
      <w:pPr>
        <w:rPr>
          <w:b/>
          <w:iCs/>
          <w:sz w:val="42"/>
        </w:rPr>
      </w:pPr>
      <w:r w:rsidRPr="005848C3">
        <w:rPr>
          <w:b/>
          <w:iCs/>
          <w:sz w:val="42"/>
        </w:rPr>
        <w:t>Date</w:t>
      </w:r>
      <w:r w:rsidR="005848C3" w:rsidRPr="005848C3">
        <w:rPr>
          <w:b/>
          <w:iCs/>
          <w:sz w:val="42"/>
        </w:rPr>
        <w:t xml:space="preserve">    </w:t>
      </w:r>
      <w:r w:rsidR="00650A1C">
        <w:rPr>
          <w:b/>
          <w:iCs/>
          <w:sz w:val="42"/>
        </w:rPr>
        <w:t xml:space="preserve"> </w:t>
      </w:r>
    </w:p>
    <w:p w14:paraId="32FAABB0" w14:textId="77777777" w:rsidR="00390641" w:rsidRDefault="00390641">
      <w:pPr>
        <w:rPr>
          <w:b/>
          <w:iCs/>
          <w:sz w:val="42"/>
        </w:rPr>
      </w:pPr>
    </w:p>
    <w:p w14:paraId="27B95054" w14:textId="7B8185E5" w:rsidR="00390641" w:rsidRDefault="00390641">
      <w:pPr>
        <w:rPr>
          <w:b/>
          <w:iCs/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26FF826F" wp14:editId="57D497E6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6416040" cy="4993005"/>
            <wp:effectExtent l="0" t="0" r="3810" b="0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4" name="Picture 4" descr="Arrows, Success, Direction, Goal, Vision,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s, Success, Direction, Goal, Vision,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1"/>
                    <a:stretch/>
                  </pic:blipFill>
                  <pic:spPr bwMode="auto">
                    <a:xfrm>
                      <a:off x="0" y="0"/>
                      <a:ext cx="641604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48"/>
        </w:rPr>
        <w:br w:type="page"/>
      </w:r>
    </w:p>
    <w:p w14:paraId="67014D65" w14:textId="693B6C5E" w:rsidR="00D03B32" w:rsidRPr="00650A1C" w:rsidRDefault="00D03B32" w:rsidP="00390641">
      <w:pPr>
        <w:pBdr>
          <w:bottom w:val="single" w:sz="24" w:space="1" w:color="auto"/>
        </w:pBdr>
        <w:rPr>
          <w:b/>
          <w:iCs/>
          <w:sz w:val="48"/>
        </w:rPr>
      </w:pPr>
      <w:r w:rsidRPr="00650A1C">
        <w:rPr>
          <w:b/>
          <w:iCs/>
          <w:sz w:val="48"/>
        </w:rPr>
        <w:lastRenderedPageBreak/>
        <w:t>Project Title</w:t>
      </w:r>
    </w:p>
    <w:p w14:paraId="7724403F" w14:textId="44C1B091" w:rsidR="00D03B32" w:rsidRDefault="00D03B32" w:rsidP="000A67F6">
      <w:pPr>
        <w:jc w:val="center"/>
        <w:rPr>
          <w:b/>
          <w:sz w:val="48"/>
        </w:rPr>
      </w:pPr>
    </w:p>
    <w:p w14:paraId="559F71EE" w14:textId="1467DBDE" w:rsidR="00D03B32" w:rsidRPr="00650A1C" w:rsidRDefault="00D03B32" w:rsidP="00650A1C">
      <w:pPr>
        <w:rPr>
          <w:b/>
          <w:color w:val="C45911" w:themeColor="accent2" w:themeShade="BF"/>
          <w:sz w:val="42"/>
        </w:rPr>
      </w:pPr>
      <w:r w:rsidRPr="00650A1C">
        <w:rPr>
          <w:b/>
          <w:color w:val="C45911" w:themeColor="accent2" w:themeShade="BF"/>
          <w:sz w:val="42"/>
        </w:rPr>
        <w:t>Heading</w:t>
      </w:r>
    </w:p>
    <w:p w14:paraId="6A1A635D" w14:textId="77777777" w:rsidR="00D03B32" w:rsidRDefault="00D03B32" w:rsidP="00D03B32"/>
    <w:p w14:paraId="72619423" w14:textId="04EBEE1C" w:rsidR="000A67F6" w:rsidRDefault="00D03B32" w:rsidP="00D03B32">
      <w:r w:rsidRPr="00D03B32">
        <w:t>Content here</w:t>
      </w:r>
    </w:p>
    <w:p w14:paraId="5AB6F705" w14:textId="382F6E82" w:rsidR="00D03B32" w:rsidRDefault="00D03B32" w:rsidP="00D03B32"/>
    <w:p w14:paraId="0EAF3617" w14:textId="135127B2" w:rsidR="00D03B32" w:rsidRDefault="00D03B32" w:rsidP="00D03B32"/>
    <w:p w14:paraId="2B6C8931" w14:textId="77777777" w:rsidR="00D03B32" w:rsidRDefault="00D03B32" w:rsidP="00D03B32"/>
    <w:p w14:paraId="21CA423C" w14:textId="77777777" w:rsidR="00D03B32" w:rsidRPr="00650A1C" w:rsidRDefault="00D03B32" w:rsidP="00650A1C">
      <w:pPr>
        <w:rPr>
          <w:b/>
          <w:color w:val="C45911" w:themeColor="accent2" w:themeShade="BF"/>
          <w:sz w:val="42"/>
        </w:rPr>
      </w:pPr>
      <w:r w:rsidRPr="00650A1C">
        <w:rPr>
          <w:b/>
          <w:color w:val="C45911" w:themeColor="accent2" w:themeShade="BF"/>
          <w:sz w:val="42"/>
        </w:rPr>
        <w:t>Heading</w:t>
      </w:r>
    </w:p>
    <w:p w14:paraId="175EAAF3" w14:textId="77777777" w:rsidR="00D03B32" w:rsidRDefault="00D03B32" w:rsidP="00D03B32"/>
    <w:p w14:paraId="675BBF21" w14:textId="1162D3A9" w:rsidR="00D03B32" w:rsidRPr="00D03B32" w:rsidRDefault="00D03B32" w:rsidP="00D03B32">
      <w:r w:rsidRPr="00D03B32">
        <w:t>Content here</w:t>
      </w:r>
    </w:p>
    <w:p w14:paraId="018D38D7" w14:textId="45C03755" w:rsidR="00D03B32" w:rsidRDefault="00D03B32" w:rsidP="00D03B32"/>
    <w:p w14:paraId="7A178E0B" w14:textId="731456C7" w:rsidR="00D03B32" w:rsidRDefault="00D03B32" w:rsidP="00D03B32"/>
    <w:p w14:paraId="4DB889C6" w14:textId="3B8A5A34" w:rsidR="00D03B32" w:rsidRDefault="00D03B32" w:rsidP="00D03B32"/>
    <w:p w14:paraId="0D40E808" w14:textId="77777777" w:rsidR="00D03B32" w:rsidRPr="00650A1C" w:rsidRDefault="00D03B32" w:rsidP="00650A1C">
      <w:pPr>
        <w:rPr>
          <w:b/>
          <w:color w:val="C45911" w:themeColor="accent2" w:themeShade="BF"/>
          <w:sz w:val="42"/>
        </w:rPr>
      </w:pPr>
      <w:r w:rsidRPr="00650A1C">
        <w:rPr>
          <w:b/>
          <w:color w:val="C45911" w:themeColor="accent2" w:themeShade="BF"/>
          <w:sz w:val="42"/>
        </w:rPr>
        <w:t>Heading</w:t>
      </w:r>
    </w:p>
    <w:p w14:paraId="5D2F923A" w14:textId="77777777" w:rsidR="00D03B32" w:rsidRDefault="00D03B32" w:rsidP="00D03B32"/>
    <w:p w14:paraId="0E122339" w14:textId="25D0FABB" w:rsidR="00D03B32" w:rsidRPr="00D03B32" w:rsidRDefault="00D03B32" w:rsidP="00D03B32">
      <w:r w:rsidRPr="00D03B32">
        <w:t>Content here</w:t>
      </w:r>
    </w:p>
    <w:p w14:paraId="45B35E99" w14:textId="68DDEA8A" w:rsidR="00D03B32" w:rsidRDefault="00D03B32" w:rsidP="00D03B32"/>
    <w:p w14:paraId="247BB01D" w14:textId="3820054E" w:rsidR="00D03B32" w:rsidRDefault="00D03B32" w:rsidP="00D03B32"/>
    <w:p w14:paraId="3F7840BA" w14:textId="0357ECAD" w:rsidR="00D03B32" w:rsidRDefault="00D03B32" w:rsidP="00D03B32"/>
    <w:p w14:paraId="509E93E7" w14:textId="77777777" w:rsidR="00D03B32" w:rsidRPr="00650A1C" w:rsidRDefault="00D03B32" w:rsidP="00650A1C">
      <w:pPr>
        <w:rPr>
          <w:b/>
          <w:color w:val="C45911" w:themeColor="accent2" w:themeShade="BF"/>
          <w:sz w:val="42"/>
        </w:rPr>
      </w:pPr>
      <w:r w:rsidRPr="00650A1C">
        <w:rPr>
          <w:b/>
          <w:color w:val="C45911" w:themeColor="accent2" w:themeShade="BF"/>
          <w:sz w:val="42"/>
        </w:rPr>
        <w:t>Heading</w:t>
      </w:r>
    </w:p>
    <w:p w14:paraId="5D742B5D" w14:textId="77777777" w:rsidR="00D03B32" w:rsidRDefault="00D03B32" w:rsidP="00D03B32"/>
    <w:p w14:paraId="6E9CE02E" w14:textId="0509A10D" w:rsidR="00D03B32" w:rsidRPr="00D03B32" w:rsidRDefault="00D03B32" w:rsidP="00D03B32">
      <w:r w:rsidRPr="00D03B32">
        <w:t>Content here</w:t>
      </w:r>
    </w:p>
    <w:p w14:paraId="5F1F58CD" w14:textId="2A08ED00" w:rsidR="00D03B32" w:rsidRDefault="00D03B32" w:rsidP="00D03B32"/>
    <w:p w14:paraId="3378E9B3" w14:textId="40AA438E" w:rsidR="00D03B32" w:rsidRDefault="00D03B32" w:rsidP="00D03B32"/>
    <w:p w14:paraId="5EEE7C05" w14:textId="7E18B90F" w:rsidR="00D03B32" w:rsidRDefault="00D03B32" w:rsidP="00D03B32"/>
    <w:p w14:paraId="15806E36" w14:textId="7B10C789" w:rsidR="00D03B32" w:rsidRDefault="00D03B32">
      <w:r>
        <w:br w:type="page"/>
      </w:r>
    </w:p>
    <w:p w14:paraId="691A7350" w14:textId="11058411" w:rsidR="00D03B32" w:rsidRPr="00390641" w:rsidRDefault="00D03B32" w:rsidP="00D03B32">
      <w:pPr>
        <w:rPr>
          <w:b/>
          <w:color w:val="C45911" w:themeColor="accent2" w:themeShade="BF"/>
          <w:sz w:val="42"/>
        </w:rPr>
      </w:pPr>
      <w:r w:rsidRPr="00390641">
        <w:rPr>
          <w:b/>
          <w:color w:val="C45911" w:themeColor="accent2" w:themeShade="BF"/>
          <w:sz w:val="42"/>
        </w:rPr>
        <w:lastRenderedPageBreak/>
        <w:t>References</w:t>
      </w:r>
    </w:p>
    <w:p w14:paraId="4DC3BC45" w14:textId="519F2CCB" w:rsidR="00D03B32" w:rsidRDefault="00D03B32" w:rsidP="00D03B32"/>
    <w:p w14:paraId="62864D93" w14:textId="4857A748" w:rsidR="00D03B32" w:rsidRPr="00D03B32" w:rsidRDefault="00D03B32" w:rsidP="00D03B32">
      <w:pPr>
        <w:ind w:left="720" w:hanging="720"/>
      </w:pPr>
      <w:r>
        <w:t>Entries here</w:t>
      </w:r>
    </w:p>
    <w:sectPr w:rsidR="00D03B32" w:rsidRPr="00D03B32" w:rsidSect="00D03B32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C1F9" w14:textId="77777777" w:rsidR="00701A15" w:rsidRDefault="00701A15" w:rsidP="00D03B32">
      <w:r>
        <w:separator/>
      </w:r>
    </w:p>
  </w:endnote>
  <w:endnote w:type="continuationSeparator" w:id="0">
    <w:p w14:paraId="75B5D18D" w14:textId="77777777" w:rsidR="00701A15" w:rsidRDefault="00701A15" w:rsidP="00D0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56AB" w14:textId="595BE71D" w:rsidR="00650A1C" w:rsidRPr="00650A1C" w:rsidRDefault="00650A1C">
    <w:pPr>
      <w:pStyle w:val="Footer"/>
      <w:jc w:val="center"/>
      <w:rPr>
        <w:rFonts w:ascii="Arial" w:hAnsi="Arial" w:cs="Arial"/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8A38D0" wp14:editId="79D8296F">
              <wp:simplePos x="0" y="0"/>
              <wp:positionH relativeFrom="margin">
                <wp:align>right</wp:align>
              </wp:positionH>
              <wp:positionV relativeFrom="topMargin">
                <wp:posOffset>8948420</wp:posOffset>
              </wp:positionV>
              <wp:extent cx="388620" cy="375285"/>
              <wp:effectExtent l="0" t="0" r="0" b="5715"/>
              <wp:wrapNone/>
              <wp:docPr id="9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75285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B0A382" w14:textId="77777777" w:rsidR="00650A1C" w:rsidRPr="00D03B32" w:rsidRDefault="00650A1C" w:rsidP="00650A1C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32"/>
                            </w:rPr>
                          </w:pPr>
                          <w:r w:rsidRPr="00D03B32">
                            <w:rPr>
                              <w:sz w:val="18"/>
                              <w:szCs w:val="22"/>
                            </w:rPr>
                            <w:fldChar w:fldCharType="begin"/>
                          </w:r>
                          <w:r w:rsidRPr="00D03B32">
                            <w:rPr>
                              <w:sz w:val="20"/>
                            </w:rPr>
                            <w:instrText xml:space="preserve"> PAGE    \* MERGEFORMAT </w:instrText>
                          </w:r>
                          <w:r w:rsidRPr="00D03B32">
                            <w:rPr>
                              <w:sz w:val="18"/>
                              <w:szCs w:val="22"/>
                            </w:rPr>
                            <w:fldChar w:fldCharType="separate"/>
                          </w:r>
                          <w:r w:rsidRPr="00D03B32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32"/>
                            </w:rPr>
                            <w:t>2</w:t>
                          </w:r>
                          <w:r w:rsidRPr="00D03B32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8A38D0" id="Oval 9" o:spid="_x0000_s1026" style="position:absolute;left:0;text-align:left;margin-left:-20.6pt;margin-top:704.6pt;width:30.6pt;height:2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" o:allowincell="f" fillcolor="#c45911 [2405]" stroked="f">
              <v:textbox>
                <w:txbxContent>
                  <w:p w14:paraId="2CB0A382" w14:textId="77777777" w:rsidR="00650A1C" w:rsidRPr="00D03B32" w:rsidRDefault="00650A1C" w:rsidP="00650A1C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Cs w:val="32"/>
                      </w:rPr>
                    </w:pPr>
                    <w:r w:rsidRPr="00D03B32">
                      <w:rPr>
                        <w:sz w:val="18"/>
                        <w:szCs w:val="22"/>
                      </w:rPr>
                      <w:fldChar w:fldCharType="begin"/>
                    </w:r>
                    <w:r w:rsidRPr="00D03B32">
                      <w:rPr>
                        <w:sz w:val="20"/>
                      </w:rPr>
                      <w:instrText xml:space="preserve"> PAGE    \* MERGEFORMAT </w:instrText>
                    </w:r>
                    <w:r w:rsidRPr="00D03B32">
                      <w:rPr>
                        <w:sz w:val="18"/>
                        <w:szCs w:val="22"/>
                      </w:rPr>
                      <w:fldChar w:fldCharType="separate"/>
                    </w:r>
                    <w:r w:rsidRPr="00D03B32">
                      <w:rPr>
                        <w:b/>
                        <w:bCs/>
                        <w:noProof/>
                        <w:color w:val="FFFFFF" w:themeColor="background1"/>
                        <w:szCs w:val="32"/>
                      </w:rPr>
                      <w:t>2</w:t>
                    </w:r>
                    <w:r w:rsidRPr="00D03B32">
                      <w:rPr>
                        <w:b/>
                        <w:bCs/>
                        <w:noProof/>
                        <w:color w:val="FFFFFF" w:themeColor="background1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142F4006" w14:textId="77777777" w:rsidR="00650A1C" w:rsidRDefault="0065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151" w14:textId="77777777" w:rsidR="00701A15" w:rsidRDefault="00701A15" w:rsidP="00D03B32">
      <w:r>
        <w:separator/>
      </w:r>
    </w:p>
  </w:footnote>
  <w:footnote w:type="continuationSeparator" w:id="0">
    <w:p w14:paraId="44EA426F" w14:textId="77777777" w:rsidR="00701A15" w:rsidRDefault="00701A15" w:rsidP="00D03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33"/>
    <w:rsid w:val="000A67F6"/>
    <w:rsid w:val="00390641"/>
    <w:rsid w:val="003F69DD"/>
    <w:rsid w:val="00414795"/>
    <w:rsid w:val="00473A2D"/>
    <w:rsid w:val="005848C3"/>
    <w:rsid w:val="00650A1C"/>
    <w:rsid w:val="006D22BE"/>
    <w:rsid w:val="00701A15"/>
    <w:rsid w:val="0071561C"/>
    <w:rsid w:val="009603A6"/>
    <w:rsid w:val="00981F12"/>
    <w:rsid w:val="00B3786E"/>
    <w:rsid w:val="00C27B9F"/>
    <w:rsid w:val="00D03B32"/>
    <w:rsid w:val="00D81833"/>
    <w:rsid w:val="00F703C7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F856"/>
  <w15:chartTrackingRefBased/>
  <w15:docId w15:val="{C64CCA1E-363C-401D-8A69-258A733B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32"/>
  </w:style>
  <w:style w:type="paragraph" w:styleId="Footer">
    <w:name w:val="footer"/>
    <w:basedOn w:val="Normal"/>
    <w:link w:val="FooterChar"/>
    <w:uiPriority w:val="99"/>
    <w:unhideWhenUsed/>
    <w:rsid w:val="00D0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BD24D9-38FC-4B44-8472-71A44FB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board template by Tamara Fudge, created for student use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Arrow template by Tamara Fudge, created for student use</dc:title>
  <dc:subject/>
  <dc:creator>Tamara Fudge</dc:creator>
  <cp:keywords/>
  <dc:description>Image from https://pixabay.com/illustrations/arrows-success-direction-goal-6973843/, free for commercial use without attribution</dc:description>
  <cp:lastModifiedBy>Tamara Fudge</cp:lastModifiedBy>
  <cp:revision>2</cp:revision>
  <dcterms:created xsi:type="dcterms:W3CDTF">2022-02-06T19:29:00Z</dcterms:created>
  <dcterms:modified xsi:type="dcterms:W3CDTF">2022-02-06T19:29:00Z</dcterms:modified>
</cp:coreProperties>
</file>